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235" w:rsidRPr="00933DD4" w:rsidRDefault="000B6235" w:rsidP="000B6235">
      <w:pPr>
        <w:pStyle w:val="a3"/>
        <w:ind w:right="360"/>
        <w:jc w:val="center"/>
        <w:rPr>
          <w:lang w:val="en-US"/>
        </w:rPr>
      </w:pPr>
      <w:r w:rsidRPr="00933DD4">
        <w:rPr>
          <w:noProof/>
        </w:rPr>
        <w:drawing>
          <wp:inline distT="0" distB="0" distL="0" distR="0">
            <wp:extent cx="492760" cy="596265"/>
            <wp:effectExtent l="19050" t="0" r="254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235" w:rsidRPr="00933DD4" w:rsidRDefault="000B6235" w:rsidP="007959EE">
      <w:pPr>
        <w:pStyle w:val="a3"/>
        <w:tabs>
          <w:tab w:val="clear" w:pos="9355"/>
          <w:tab w:val="right" w:pos="9923"/>
        </w:tabs>
        <w:ind w:firstLine="0"/>
        <w:jc w:val="center"/>
      </w:pPr>
      <w:r w:rsidRPr="00933DD4">
        <w:t>ДУМА закрытого административно-территориального</w:t>
      </w:r>
    </w:p>
    <w:p w:rsidR="000B6235" w:rsidRPr="00933DD4" w:rsidRDefault="000B6235" w:rsidP="000B6235">
      <w:pPr>
        <w:pStyle w:val="a3"/>
        <w:ind w:right="360"/>
        <w:jc w:val="center"/>
      </w:pPr>
      <w:r w:rsidRPr="00933DD4">
        <w:t>образования Солнечный Тверской области</w:t>
      </w:r>
    </w:p>
    <w:p w:rsidR="000B6235" w:rsidRPr="00933DD4" w:rsidRDefault="003C7986" w:rsidP="000B6235">
      <w:pPr>
        <w:pStyle w:val="a3"/>
        <w:ind w:right="360"/>
        <w:jc w:val="center"/>
      </w:pPr>
      <w:r w:rsidRPr="00933DD4">
        <w:t>ПЯТЫЙ</w:t>
      </w:r>
      <w:r w:rsidR="000B6235" w:rsidRPr="00933DD4">
        <w:t xml:space="preserve"> СОЗЫВ</w:t>
      </w:r>
    </w:p>
    <w:p w:rsidR="000B6235" w:rsidRPr="00933DD4" w:rsidRDefault="000B6235" w:rsidP="000B6235">
      <w:pPr>
        <w:pStyle w:val="a3"/>
        <w:ind w:right="360"/>
        <w:jc w:val="center"/>
      </w:pPr>
    </w:p>
    <w:p w:rsidR="000B6235" w:rsidRPr="00933DD4" w:rsidRDefault="000B6235" w:rsidP="000B6235">
      <w:pPr>
        <w:pStyle w:val="a3"/>
        <w:ind w:right="360"/>
        <w:jc w:val="center"/>
        <w:rPr>
          <w:b/>
          <w:sz w:val="40"/>
          <w:szCs w:val="40"/>
        </w:rPr>
      </w:pPr>
      <w:r w:rsidRPr="00933DD4">
        <w:rPr>
          <w:b/>
          <w:sz w:val="40"/>
          <w:szCs w:val="40"/>
        </w:rPr>
        <w:t>РЕШЕНИЕ</w:t>
      </w:r>
    </w:p>
    <w:p w:rsidR="000B6235" w:rsidRPr="00933DD4" w:rsidRDefault="000B6235" w:rsidP="000B6235"/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909"/>
        <w:gridCol w:w="2608"/>
        <w:gridCol w:w="306"/>
        <w:gridCol w:w="3687"/>
        <w:gridCol w:w="1413"/>
      </w:tblGrid>
      <w:tr w:rsidR="000B6235" w:rsidRPr="00933DD4" w:rsidTr="003F5456"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235" w:rsidRPr="00592046" w:rsidRDefault="000B004B" w:rsidP="003F5456">
            <w:pPr>
              <w:ind w:firstLine="34"/>
            </w:pPr>
            <w:r>
              <w:t>29.11.2017</w:t>
            </w:r>
          </w:p>
        </w:tc>
        <w:tc>
          <w:tcPr>
            <w:tcW w:w="2608" w:type="dxa"/>
          </w:tcPr>
          <w:p w:rsidR="000B6235" w:rsidRPr="00933DD4" w:rsidRDefault="000B6235" w:rsidP="003F5456"/>
        </w:tc>
        <w:tc>
          <w:tcPr>
            <w:tcW w:w="306" w:type="dxa"/>
          </w:tcPr>
          <w:p w:rsidR="000B6235" w:rsidRPr="00933DD4" w:rsidRDefault="000B6235" w:rsidP="003F5456">
            <w:pPr>
              <w:jc w:val="right"/>
            </w:pPr>
            <w:r w:rsidRPr="00933DD4">
              <w:t> </w:t>
            </w:r>
          </w:p>
        </w:tc>
        <w:tc>
          <w:tcPr>
            <w:tcW w:w="3687" w:type="dxa"/>
          </w:tcPr>
          <w:p w:rsidR="000B6235" w:rsidRPr="00933DD4" w:rsidRDefault="000B6235" w:rsidP="003F5456">
            <w:pPr>
              <w:jc w:val="right"/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235" w:rsidRPr="00933DD4" w:rsidRDefault="000B6235" w:rsidP="007959EE">
            <w:pPr>
              <w:rPr>
                <w:u w:val="single"/>
              </w:rPr>
            </w:pPr>
            <w:r w:rsidRPr="00933DD4">
              <w:t xml:space="preserve">№ </w:t>
            </w:r>
            <w:r w:rsidR="000B004B">
              <w:t>72-5</w:t>
            </w:r>
          </w:p>
        </w:tc>
      </w:tr>
    </w:tbl>
    <w:p w:rsidR="000B6235" w:rsidRPr="00933DD4" w:rsidRDefault="000B6235" w:rsidP="000B6235">
      <w:pPr>
        <w:tabs>
          <w:tab w:val="left" w:pos="1080"/>
        </w:tabs>
        <w:jc w:val="both"/>
        <w:rPr>
          <w:sz w:val="22"/>
          <w:szCs w:val="22"/>
        </w:rPr>
      </w:pPr>
    </w:p>
    <w:p w:rsidR="00B912A1" w:rsidRDefault="007959EE" w:rsidP="00B912A1">
      <w:pPr>
        <w:pStyle w:val="ConsPlusTitle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eastAsia="BatangChe" w:hAnsi="Times New Roman" w:cs="Times New Roman"/>
          <w:b w:val="0"/>
          <w:szCs w:val="22"/>
        </w:rPr>
        <w:t>Об утверждении П</w:t>
      </w:r>
      <w:r w:rsidRPr="007959EE">
        <w:rPr>
          <w:rFonts w:ascii="Times New Roman" w:eastAsia="BatangChe" w:hAnsi="Times New Roman" w:cs="Times New Roman"/>
          <w:b w:val="0"/>
          <w:szCs w:val="22"/>
        </w:rPr>
        <w:t xml:space="preserve">оложения о </w:t>
      </w:r>
      <w:r w:rsidR="00B912A1" w:rsidRPr="00B912A1">
        <w:rPr>
          <w:rFonts w:ascii="Times New Roman" w:hAnsi="Times New Roman" w:cs="Times New Roman"/>
          <w:b w:val="0"/>
          <w:szCs w:val="22"/>
        </w:rPr>
        <w:t xml:space="preserve">составе, </w:t>
      </w:r>
    </w:p>
    <w:p w:rsidR="00B912A1" w:rsidRDefault="00B912A1" w:rsidP="00B912A1">
      <w:pPr>
        <w:pStyle w:val="ConsPlusTitle"/>
        <w:rPr>
          <w:rFonts w:ascii="Times New Roman" w:hAnsi="Times New Roman" w:cs="Times New Roman"/>
          <w:b w:val="0"/>
          <w:szCs w:val="22"/>
        </w:rPr>
      </w:pPr>
      <w:r w:rsidRPr="00B912A1">
        <w:rPr>
          <w:rFonts w:ascii="Times New Roman" w:hAnsi="Times New Roman" w:cs="Times New Roman"/>
          <w:b w:val="0"/>
          <w:szCs w:val="22"/>
        </w:rPr>
        <w:t>порядке подготовки и утверждения нормативов</w:t>
      </w:r>
    </w:p>
    <w:p w:rsidR="00B912A1" w:rsidRDefault="00B912A1" w:rsidP="00B912A1">
      <w:pPr>
        <w:pStyle w:val="ConsPlusTitle"/>
        <w:rPr>
          <w:rFonts w:ascii="Times New Roman" w:hAnsi="Times New Roman" w:cs="Times New Roman"/>
          <w:b w:val="0"/>
          <w:szCs w:val="22"/>
        </w:rPr>
      </w:pPr>
      <w:r w:rsidRPr="00B912A1">
        <w:rPr>
          <w:rFonts w:ascii="Times New Roman" w:hAnsi="Times New Roman" w:cs="Times New Roman"/>
          <w:b w:val="0"/>
          <w:szCs w:val="22"/>
        </w:rPr>
        <w:t xml:space="preserve">градостроительного проектирования </w:t>
      </w:r>
    </w:p>
    <w:p w:rsidR="007959EE" w:rsidRPr="007959EE" w:rsidRDefault="00B912A1" w:rsidP="00B912A1">
      <w:pPr>
        <w:pStyle w:val="ConsPlusTitle"/>
        <w:rPr>
          <w:rFonts w:ascii="Times New Roman" w:eastAsia="BatangChe" w:hAnsi="Times New Roman" w:cs="Times New Roman"/>
          <w:b w:val="0"/>
          <w:szCs w:val="22"/>
        </w:rPr>
      </w:pPr>
      <w:r w:rsidRPr="00B912A1">
        <w:rPr>
          <w:rFonts w:ascii="Times New Roman" w:hAnsi="Times New Roman" w:cs="Times New Roman"/>
          <w:b w:val="0"/>
          <w:szCs w:val="22"/>
        </w:rPr>
        <w:t>ЗАТО Солнечный Тверской области</w:t>
      </w:r>
    </w:p>
    <w:p w:rsidR="000B6235" w:rsidRPr="00933DD4" w:rsidRDefault="000B6235" w:rsidP="007959EE">
      <w:pPr>
        <w:tabs>
          <w:tab w:val="left" w:pos="1080"/>
        </w:tabs>
        <w:jc w:val="both"/>
        <w:rPr>
          <w:sz w:val="22"/>
          <w:szCs w:val="22"/>
        </w:rPr>
      </w:pPr>
    </w:p>
    <w:p w:rsidR="000B6235" w:rsidRPr="00933DD4" w:rsidRDefault="000B6235" w:rsidP="000B6235">
      <w:pPr>
        <w:tabs>
          <w:tab w:val="left" w:pos="1080"/>
        </w:tabs>
        <w:jc w:val="both"/>
        <w:rPr>
          <w:sz w:val="22"/>
          <w:szCs w:val="22"/>
        </w:rPr>
      </w:pPr>
    </w:p>
    <w:p w:rsidR="000B6235" w:rsidRPr="007959EE" w:rsidRDefault="007959EE" w:rsidP="000B6235">
      <w:pPr>
        <w:tabs>
          <w:tab w:val="left" w:pos="1080"/>
        </w:tabs>
        <w:spacing w:after="120"/>
        <w:ind w:firstLine="720"/>
        <w:jc w:val="both"/>
      </w:pPr>
      <w:r w:rsidRPr="007959EE">
        <w:t xml:space="preserve">В соответствии с Градостроительным </w:t>
      </w:r>
      <w:hyperlink r:id="rId7" w:history="1">
        <w:r w:rsidRPr="007959EE">
          <w:rPr>
            <w:rStyle w:val="ab"/>
            <w:color w:val="auto"/>
            <w:u w:val="none"/>
          </w:rPr>
          <w:t>кодексом</w:t>
        </w:r>
      </w:hyperlink>
      <w:r w:rsidRPr="007959EE">
        <w:t xml:space="preserve"> Российской Федерации, </w:t>
      </w:r>
      <w:hyperlink r:id="rId8" w:history="1">
        <w:r w:rsidRPr="007959EE">
          <w:rPr>
            <w:rStyle w:val="ab"/>
            <w:color w:val="auto"/>
            <w:u w:val="none"/>
          </w:rPr>
          <w:t>Уставом</w:t>
        </w:r>
      </w:hyperlink>
      <w:r w:rsidRPr="007959EE">
        <w:t xml:space="preserve"> ЗАТО Солнечный Тверской области, в целях определения порядка подготовки и утверждения местных нормативов градостроительного проектирования ЗАТО Солнечный Тверской области и внесения изменений в них, </w:t>
      </w:r>
      <w:r w:rsidR="000B6235" w:rsidRPr="007959EE">
        <w:t>Дума закрытого административн</w:t>
      </w:r>
      <w:r w:rsidR="00950123" w:rsidRPr="007959EE">
        <w:t>о-территориального образования Солнечный</w:t>
      </w:r>
      <w:r w:rsidR="000B6235" w:rsidRPr="007959EE">
        <w:t xml:space="preserve"> Тверской области</w:t>
      </w:r>
    </w:p>
    <w:p w:rsidR="000B6235" w:rsidRPr="00B912A1" w:rsidRDefault="000B6235" w:rsidP="00B912A1">
      <w:pPr>
        <w:jc w:val="center"/>
        <w:rPr>
          <w:sz w:val="28"/>
          <w:szCs w:val="28"/>
        </w:rPr>
      </w:pPr>
      <w:r w:rsidRPr="007959EE">
        <w:rPr>
          <w:sz w:val="28"/>
          <w:szCs w:val="28"/>
        </w:rPr>
        <w:t>РЕШИЛА:</w:t>
      </w:r>
    </w:p>
    <w:p w:rsidR="007959EE" w:rsidRPr="007959EE" w:rsidRDefault="007959EE" w:rsidP="007959EE">
      <w:pPr>
        <w:pStyle w:val="ConsPlusNormal"/>
        <w:numPr>
          <w:ilvl w:val="0"/>
          <w:numId w:val="1"/>
        </w:num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959EE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w:anchor="P31" w:history="1">
        <w:r w:rsidRPr="007959E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е</w:t>
        </w:r>
      </w:hyperlink>
      <w:r w:rsidRPr="007959EE">
        <w:rPr>
          <w:rFonts w:ascii="Times New Roman" w:hAnsi="Times New Roman" w:cs="Times New Roman"/>
          <w:sz w:val="24"/>
          <w:szCs w:val="24"/>
        </w:rPr>
        <w:t xml:space="preserve"> о </w:t>
      </w:r>
      <w:r w:rsidR="00B912A1">
        <w:rPr>
          <w:rFonts w:ascii="Times New Roman" w:hAnsi="Times New Roman" w:cs="Times New Roman"/>
          <w:sz w:val="24"/>
          <w:szCs w:val="24"/>
        </w:rPr>
        <w:t xml:space="preserve">составе, порядке подготовки и утверждения нормативов градостроительного проектирования ЗАТО Солнечный Тверской области </w:t>
      </w:r>
      <w:r w:rsidRPr="007959EE">
        <w:rPr>
          <w:rFonts w:ascii="Times New Roman" w:hAnsi="Times New Roman" w:cs="Times New Roman"/>
          <w:sz w:val="24"/>
          <w:szCs w:val="24"/>
        </w:rPr>
        <w:t>(прилагается).</w:t>
      </w:r>
    </w:p>
    <w:p w:rsidR="00C072FC" w:rsidRPr="007959EE" w:rsidRDefault="00C072FC" w:rsidP="00C072FC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59EE">
        <w:rPr>
          <w:rFonts w:ascii="Times New Roman" w:hAnsi="Times New Roman" w:cs="Times New Roman"/>
          <w:sz w:val="24"/>
          <w:szCs w:val="24"/>
        </w:rPr>
        <w:t>Опубликовать настоящее решение в газете «Городомля на Селигере» и разместить на официальном сайте администрации ЗАТО Солнечный.</w:t>
      </w:r>
    </w:p>
    <w:p w:rsidR="000B6235" w:rsidRPr="00933DD4" w:rsidRDefault="000B6235" w:rsidP="007959EE">
      <w:pPr>
        <w:pStyle w:val="a5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447568" w:rsidRDefault="00447568" w:rsidP="00447568">
      <w:pPr>
        <w:rPr>
          <w:rFonts w:eastAsia="Calibri"/>
          <w:b/>
          <w:sz w:val="28"/>
          <w:szCs w:val="22"/>
          <w:lang w:eastAsia="en-US"/>
        </w:rPr>
      </w:pPr>
    </w:p>
    <w:p w:rsidR="00B912A1" w:rsidRPr="00933DD4" w:rsidRDefault="00B912A1" w:rsidP="00447568">
      <w:pPr>
        <w:rPr>
          <w:sz w:val="26"/>
          <w:szCs w:val="2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58"/>
        <w:gridCol w:w="4658"/>
      </w:tblGrid>
      <w:tr w:rsidR="00447568" w:rsidRPr="00933DD4" w:rsidTr="007959EE">
        <w:trPr>
          <w:jc w:val="center"/>
        </w:trPr>
        <w:tc>
          <w:tcPr>
            <w:tcW w:w="4658" w:type="dxa"/>
          </w:tcPr>
          <w:p w:rsidR="00447568" w:rsidRPr="00933DD4" w:rsidRDefault="00447568" w:rsidP="0022119C">
            <w:r w:rsidRPr="00933DD4">
              <w:rPr>
                <w:i/>
              </w:rPr>
              <w:t xml:space="preserve">     Глава ЗАТО Солнечный</w:t>
            </w:r>
          </w:p>
        </w:tc>
        <w:tc>
          <w:tcPr>
            <w:tcW w:w="4658" w:type="dxa"/>
          </w:tcPr>
          <w:p w:rsidR="00447568" w:rsidRPr="00933DD4" w:rsidRDefault="00447568" w:rsidP="0022119C">
            <w:pPr>
              <w:jc w:val="right"/>
            </w:pPr>
            <w:r w:rsidRPr="00933DD4">
              <w:rPr>
                <w:i/>
              </w:rPr>
              <w:t>Е.А. Гаголина</w:t>
            </w:r>
          </w:p>
        </w:tc>
      </w:tr>
    </w:tbl>
    <w:p w:rsidR="00447568" w:rsidRPr="00933DD4" w:rsidRDefault="00447568" w:rsidP="00447568"/>
    <w:p w:rsidR="000B6235" w:rsidRPr="00933DD4" w:rsidRDefault="000B6235" w:rsidP="000B6235">
      <w:pPr>
        <w:jc w:val="both"/>
      </w:pPr>
    </w:p>
    <w:p w:rsidR="000B6235" w:rsidRPr="00933DD4" w:rsidRDefault="000B6235" w:rsidP="000B6235">
      <w:pPr>
        <w:jc w:val="both"/>
      </w:pPr>
    </w:p>
    <w:p w:rsidR="000B6235" w:rsidRPr="00933DD4" w:rsidRDefault="000B6235" w:rsidP="000B6235">
      <w:pPr>
        <w:jc w:val="both"/>
      </w:pPr>
    </w:p>
    <w:p w:rsidR="00447568" w:rsidRPr="00933DD4" w:rsidRDefault="00447568" w:rsidP="000B6235">
      <w:pPr>
        <w:jc w:val="both"/>
      </w:pPr>
    </w:p>
    <w:p w:rsidR="00447568" w:rsidRPr="00933DD4" w:rsidRDefault="00447568" w:rsidP="000B6235">
      <w:pPr>
        <w:jc w:val="both"/>
      </w:pPr>
    </w:p>
    <w:p w:rsidR="00447568" w:rsidRPr="00933DD4" w:rsidRDefault="00447568" w:rsidP="000B6235">
      <w:pPr>
        <w:jc w:val="both"/>
      </w:pPr>
    </w:p>
    <w:p w:rsidR="00447568" w:rsidRDefault="00447568" w:rsidP="000B6235">
      <w:pPr>
        <w:jc w:val="both"/>
      </w:pPr>
    </w:p>
    <w:p w:rsidR="007959EE" w:rsidRDefault="007959EE" w:rsidP="000B6235">
      <w:pPr>
        <w:jc w:val="both"/>
      </w:pPr>
    </w:p>
    <w:p w:rsidR="007959EE" w:rsidRDefault="007959EE" w:rsidP="000B6235">
      <w:pPr>
        <w:jc w:val="both"/>
      </w:pPr>
    </w:p>
    <w:p w:rsidR="00B912A1" w:rsidRDefault="00B912A1" w:rsidP="000B6235">
      <w:pPr>
        <w:jc w:val="both"/>
      </w:pPr>
    </w:p>
    <w:p w:rsidR="00B912A1" w:rsidRDefault="00B912A1" w:rsidP="000B6235">
      <w:pPr>
        <w:jc w:val="both"/>
      </w:pPr>
    </w:p>
    <w:p w:rsidR="007959EE" w:rsidRDefault="007959EE" w:rsidP="000B6235">
      <w:pPr>
        <w:jc w:val="both"/>
      </w:pPr>
    </w:p>
    <w:p w:rsidR="007959EE" w:rsidRDefault="007959EE" w:rsidP="000B6235">
      <w:pPr>
        <w:jc w:val="both"/>
      </w:pPr>
    </w:p>
    <w:p w:rsidR="007959EE" w:rsidRDefault="007959EE" w:rsidP="000B6235">
      <w:pPr>
        <w:jc w:val="both"/>
      </w:pPr>
    </w:p>
    <w:p w:rsidR="007959EE" w:rsidRDefault="007959EE" w:rsidP="000B6235">
      <w:pPr>
        <w:jc w:val="both"/>
      </w:pPr>
    </w:p>
    <w:p w:rsidR="007959EE" w:rsidRDefault="007959EE" w:rsidP="000B6235">
      <w:pPr>
        <w:jc w:val="both"/>
      </w:pPr>
    </w:p>
    <w:p w:rsidR="00447568" w:rsidRDefault="00447568" w:rsidP="000B6235">
      <w:pPr>
        <w:jc w:val="both"/>
      </w:pPr>
    </w:p>
    <w:p w:rsidR="007959EE" w:rsidRPr="00933DD4" w:rsidRDefault="007959EE" w:rsidP="000B6235">
      <w:pPr>
        <w:jc w:val="both"/>
      </w:pPr>
    </w:p>
    <w:p w:rsidR="00447568" w:rsidRPr="00933DD4" w:rsidRDefault="007959EE" w:rsidP="00447568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  <w:r w:rsidR="00447568" w:rsidRPr="00933DD4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447568" w:rsidRPr="00933DD4" w:rsidRDefault="00447568" w:rsidP="00447568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933DD4">
        <w:rPr>
          <w:rFonts w:ascii="Times New Roman" w:hAnsi="Times New Roman" w:cs="Times New Roman"/>
          <w:sz w:val="22"/>
          <w:szCs w:val="22"/>
        </w:rPr>
        <w:t>к Решению Думы ЗАТО Солнечный</w:t>
      </w:r>
    </w:p>
    <w:p w:rsidR="00AF66A3" w:rsidRPr="00B912A1" w:rsidRDefault="000B004B" w:rsidP="00B912A1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№  72-5  от 29.11.</w:t>
      </w:r>
      <w:bookmarkStart w:id="0" w:name="_GoBack"/>
      <w:bookmarkEnd w:id="0"/>
      <w:r w:rsidR="009636E4">
        <w:rPr>
          <w:rFonts w:ascii="Times New Roman" w:hAnsi="Times New Roman" w:cs="Times New Roman"/>
          <w:sz w:val="22"/>
          <w:szCs w:val="22"/>
        </w:rPr>
        <w:t>2017</w:t>
      </w:r>
      <w:r w:rsidR="00447568" w:rsidRPr="00933DD4">
        <w:rPr>
          <w:rFonts w:ascii="Times New Roman" w:hAnsi="Times New Roman" w:cs="Times New Roman"/>
          <w:sz w:val="22"/>
          <w:szCs w:val="22"/>
        </w:rPr>
        <w:t xml:space="preserve"> г.</w:t>
      </w:r>
      <w:bookmarkStart w:id="1" w:name="P31"/>
      <w:bookmarkEnd w:id="1"/>
    </w:p>
    <w:p w:rsidR="00AF66A3" w:rsidRDefault="00AF66A3" w:rsidP="00AF66A3">
      <w:pPr>
        <w:spacing w:line="288" w:lineRule="auto"/>
        <w:jc w:val="center"/>
        <w:rPr>
          <w:b/>
          <w:szCs w:val="28"/>
        </w:rPr>
      </w:pPr>
    </w:p>
    <w:p w:rsidR="00AF66A3" w:rsidRPr="007842E1" w:rsidRDefault="00AF66A3" w:rsidP="00AF66A3">
      <w:pPr>
        <w:pStyle w:val="ac"/>
        <w:jc w:val="center"/>
        <w:rPr>
          <w:b/>
        </w:rPr>
      </w:pPr>
      <w:r w:rsidRPr="007842E1">
        <w:rPr>
          <w:b/>
        </w:rPr>
        <w:t>Положение</w:t>
      </w:r>
    </w:p>
    <w:p w:rsidR="00AF66A3" w:rsidRPr="007842E1" w:rsidRDefault="00AF66A3" w:rsidP="00AF66A3">
      <w:pPr>
        <w:pStyle w:val="ac"/>
        <w:jc w:val="center"/>
        <w:rPr>
          <w:b/>
        </w:rPr>
      </w:pPr>
      <w:r w:rsidRPr="007842E1">
        <w:rPr>
          <w:b/>
        </w:rPr>
        <w:t>о составе, порядке подготовки и утверждения местных нормативов градостроитель</w:t>
      </w:r>
      <w:r w:rsidR="00B912A1">
        <w:rPr>
          <w:b/>
        </w:rPr>
        <w:t>ного проектирования ЗАТО Солнечный</w:t>
      </w:r>
      <w:r w:rsidRPr="007842E1">
        <w:rPr>
          <w:b/>
        </w:rPr>
        <w:t xml:space="preserve"> Тверской области</w:t>
      </w:r>
    </w:p>
    <w:p w:rsidR="00AF66A3" w:rsidRDefault="00AF66A3" w:rsidP="00AF66A3">
      <w:pPr>
        <w:spacing w:line="288" w:lineRule="auto"/>
        <w:jc w:val="center"/>
        <w:rPr>
          <w:szCs w:val="28"/>
        </w:rPr>
      </w:pPr>
    </w:p>
    <w:p w:rsidR="00AF66A3" w:rsidRPr="007842E1" w:rsidRDefault="00AF66A3" w:rsidP="00B912A1">
      <w:pPr>
        <w:jc w:val="center"/>
        <w:rPr>
          <w:b/>
          <w:szCs w:val="28"/>
        </w:rPr>
      </w:pPr>
      <w:r w:rsidRPr="007842E1">
        <w:rPr>
          <w:b/>
          <w:szCs w:val="28"/>
        </w:rPr>
        <w:t>1. Общие положения</w:t>
      </w:r>
    </w:p>
    <w:p w:rsidR="00AF66A3" w:rsidRDefault="00AF66A3" w:rsidP="00B912A1">
      <w:pPr>
        <w:ind w:firstLine="708"/>
        <w:jc w:val="both"/>
        <w:rPr>
          <w:szCs w:val="28"/>
        </w:rPr>
      </w:pPr>
      <w:r>
        <w:rPr>
          <w:szCs w:val="28"/>
        </w:rPr>
        <w:t>1.1. Настоящее Положение о составе, порядке подготовки и утверждения местных нормативов градостроительного проектирования (далее - Положение) разработано на основании Градостроительного кодекса Российской Федерации и определяет цели, задачи, принципы подготовки, состав и сферу применения местных нормативов градостроительного проектирования.</w:t>
      </w:r>
    </w:p>
    <w:p w:rsidR="00AF66A3" w:rsidRDefault="00AF66A3" w:rsidP="00B912A1">
      <w:pPr>
        <w:ind w:firstLine="708"/>
        <w:jc w:val="both"/>
        <w:rPr>
          <w:szCs w:val="28"/>
        </w:rPr>
      </w:pPr>
      <w:r>
        <w:rPr>
          <w:szCs w:val="28"/>
        </w:rPr>
        <w:t>1.2. Для целей Положения используются следующие основные понятия:</w:t>
      </w:r>
    </w:p>
    <w:p w:rsidR="00AF66A3" w:rsidRDefault="00AF66A3" w:rsidP="00B912A1">
      <w:pPr>
        <w:ind w:firstLine="708"/>
        <w:jc w:val="both"/>
        <w:rPr>
          <w:szCs w:val="28"/>
        </w:rPr>
      </w:pPr>
      <w:r>
        <w:rPr>
          <w:szCs w:val="28"/>
        </w:rPr>
        <w:t xml:space="preserve">1.2.1. </w:t>
      </w:r>
      <w:r>
        <w:rPr>
          <w:b/>
          <w:szCs w:val="28"/>
        </w:rPr>
        <w:t>градостроительное проектирование</w:t>
      </w:r>
      <w:r>
        <w:rPr>
          <w:szCs w:val="28"/>
        </w:rPr>
        <w:t xml:space="preserve"> - система комплексных действий по подготовке, обсуждению, утверждению, реализации решений и муниципальных правовых актов в области социально-экономического, территориального и бюджетного планирования, градостроительного зонирования, планировки территорий, в том числе мероприятий и проектов, финансовых планов, технических и архитектурно-строительных проектов, программ, иных решений, принимаемых и реализуемых органами местного самоуправления закрытого административно-терр</w:t>
      </w:r>
      <w:r w:rsidR="00B912A1">
        <w:rPr>
          <w:szCs w:val="28"/>
        </w:rPr>
        <w:t>иториального образования Солнечный</w:t>
      </w:r>
      <w:r>
        <w:rPr>
          <w:szCs w:val="28"/>
        </w:rPr>
        <w:t xml:space="preserve"> Тверской области;</w:t>
      </w:r>
    </w:p>
    <w:p w:rsidR="00AF66A3" w:rsidRDefault="00AF66A3" w:rsidP="00B912A1">
      <w:pPr>
        <w:ind w:firstLine="708"/>
        <w:jc w:val="both"/>
        <w:rPr>
          <w:szCs w:val="28"/>
        </w:rPr>
      </w:pPr>
      <w:r>
        <w:rPr>
          <w:szCs w:val="28"/>
        </w:rPr>
        <w:t xml:space="preserve">1.2.2. </w:t>
      </w:r>
      <w:r>
        <w:rPr>
          <w:b/>
          <w:szCs w:val="28"/>
        </w:rPr>
        <w:t>местные нормативы градостроительного проектирования</w:t>
      </w:r>
      <w:r>
        <w:rPr>
          <w:szCs w:val="28"/>
        </w:rPr>
        <w:t xml:space="preserve"> (далее - местные нормативы) - минимальные расчетные показатели обеспечения благоприятных условий жизнедеятельности человека в отношении объектов местного значения, доступности таких объектов для населения (включая инвалидов);</w:t>
      </w:r>
    </w:p>
    <w:p w:rsidR="00AF66A3" w:rsidRDefault="00AF66A3" w:rsidP="00B912A1">
      <w:pPr>
        <w:ind w:firstLine="708"/>
        <w:jc w:val="both"/>
        <w:rPr>
          <w:szCs w:val="28"/>
        </w:rPr>
      </w:pPr>
      <w:r>
        <w:rPr>
          <w:szCs w:val="28"/>
        </w:rPr>
        <w:t xml:space="preserve">1.2.3. </w:t>
      </w:r>
      <w:r>
        <w:rPr>
          <w:b/>
          <w:szCs w:val="28"/>
        </w:rPr>
        <w:t>минимальные расчетные показатели обеспечения благоприятных условий жизнедеятельности человека</w:t>
      </w:r>
      <w:r>
        <w:rPr>
          <w:szCs w:val="28"/>
        </w:rPr>
        <w:t xml:space="preserve"> - показатели, относящиеся к объектам местного значения, действующие в отношении всей территории ЗАТО</w:t>
      </w:r>
      <w:r w:rsidR="00B912A1">
        <w:rPr>
          <w:szCs w:val="28"/>
        </w:rPr>
        <w:t xml:space="preserve"> Солнечный</w:t>
      </w:r>
      <w:r>
        <w:rPr>
          <w:szCs w:val="28"/>
        </w:rPr>
        <w:t xml:space="preserve"> Тверской области, в том числе установленные для различных частей территории. </w:t>
      </w:r>
    </w:p>
    <w:p w:rsidR="00AF66A3" w:rsidRDefault="00AF66A3" w:rsidP="00B912A1">
      <w:pPr>
        <w:jc w:val="both"/>
        <w:rPr>
          <w:szCs w:val="28"/>
        </w:rPr>
      </w:pPr>
      <w:r>
        <w:rPr>
          <w:szCs w:val="28"/>
        </w:rPr>
        <w:t>При невозможности установления точных минимальных расчетных показателей эти показатели могут регламентироваться путем установления соответствующих описательных положений;</w:t>
      </w:r>
    </w:p>
    <w:p w:rsidR="00AF66A3" w:rsidRDefault="00AF66A3" w:rsidP="00B912A1">
      <w:pPr>
        <w:ind w:firstLine="708"/>
        <w:jc w:val="both"/>
        <w:rPr>
          <w:szCs w:val="28"/>
        </w:rPr>
      </w:pPr>
      <w:r>
        <w:rPr>
          <w:szCs w:val="28"/>
        </w:rPr>
        <w:t xml:space="preserve">1.2.4. </w:t>
      </w:r>
      <w:r>
        <w:rPr>
          <w:b/>
          <w:szCs w:val="28"/>
        </w:rPr>
        <w:t>дополнительные расчетные показатели обеспечения благоприятных условий жизнедеятельности человека</w:t>
      </w:r>
      <w:r>
        <w:rPr>
          <w:szCs w:val="28"/>
        </w:rPr>
        <w:t xml:space="preserve"> - индикативные (справочные) показатели в отношении объектов местного значения, которые используются (учитываю</w:t>
      </w:r>
      <w:r w:rsidR="00B912A1">
        <w:rPr>
          <w:szCs w:val="28"/>
        </w:rPr>
        <w:t>тся) администрацией ЗАТО Солнечный</w:t>
      </w:r>
      <w:r>
        <w:rPr>
          <w:szCs w:val="28"/>
        </w:rPr>
        <w:t xml:space="preserve"> Тверской области при территориальном и бюджетном планировании, градостроительном зонировании и планировке территории, в том числе для определения условий документации по планировке территории, а также при планировании политики социально-экономического </w:t>
      </w:r>
      <w:r w:rsidR="00B912A1">
        <w:rPr>
          <w:szCs w:val="28"/>
        </w:rPr>
        <w:t>развития территории ЗАТО Солнечный</w:t>
      </w:r>
      <w:r>
        <w:rPr>
          <w:szCs w:val="28"/>
        </w:rPr>
        <w:t xml:space="preserve"> Тверской области;</w:t>
      </w:r>
    </w:p>
    <w:p w:rsidR="00AF66A3" w:rsidRDefault="00AF66A3" w:rsidP="00B912A1">
      <w:pPr>
        <w:ind w:firstLine="708"/>
        <w:jc w:val="both"/>
        <w:rPr>
          <w:szCs w:val="28"/>
        </w:rPr>
      </w:pPr>
      <w:r>
        <w:rPr>
          <w:szCs w:val="28"/>
        </w:rPr>
        <w:t xml:space="preserve">1.2.5. </w:t>
      </w:r>
      <w:r>
        <w:rPr>
          <w:b/>
          <w:szCs w:val="28"/>
        </w:rPr>
        <w:t>положение о планировочных действиях в отношении земельных участков, не соответствующих требованиям законодательства</w:t>
      </w:r>
      <w:r>
        <w:rPr>
          <w:szCs w:val="28"/>
        </w:rPr>
        <w:t xml:space="preserve"> - раздел местных нормативов, устанавливающий особенности градостроительной деятельности в отношении земельных участков, не соответствующих требованиям земельного и градостроительного законодательства Российской Федерации;</w:t>
      </w:r>
    </w:p>
    <w:p w:rsidR="00AF66A3" w:rsidRDefault="00AF66A3" w:rsidP="00B912A1">
      <w:pPr>
        <w:ind w:firstLine="708"/>
        <w:jc w:val="both"/>
        <w:rPr>
          <w:szCs w:val="28"/>
        </w:rPr>
      </w:pPr>
      <w:r>
        <w:rPr>
          <w:szCs w:val="28"/>
        </w:rPr>
        <w:t xml:space="preserve">1.2.6. </w:t>
      </w:r>
      <w:r>
        <w:rPr>
          <w:b/>
          <w:szCs w:val="28"/>
        </w:rPr>
        <w:t>положение о планировочной организации территории</w:t>
      </w:r>
      <w:r>
        <w:rPr>
          <w:szCs w:val="28"/>
        </w:rPr>
        <w:t xml:space="preserve"> - раздел местных нормативов, содержащий показатели и описание принципов планировки территории, используемых для определения параметров и характеристик применительно к схемам организации городского пространства (схемам застройки), элементам планировочной структуры (кварталам, улично-дорожной сети, озелененным территориям общего пользования), размещению и способам прокладки инженерных коммуникаций, застройке зон с особыми условиями использования территорий;</w:t>
      </w:r>
    </w:p>
    <w:p w:rsidR="00AF66A3" w:rsidRDefault="00AF66A3" w:rsidP="00B912A1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1.2.7. </w:t>
      </w:r>
      <w:r>
        <w:rPr>
          <w:b/>
          <w:szCs w:val="28"/>
        </w:rPr>
        <w:t>объекты местного значения</w:t>
      </w:r>
      <w:r>
        <w:rPr>
          <w:szCs w:val="28"/>
        </w:rPr>
        <w:t xml:space="preserve"> - объекты капитального строительства, иные объекты, территории, которые необходимы для осуществления органами мест</w:t>
      </w:r>
      <w:r w:rsidR="00B912A1">
        <w:rPr>
          <w:szCs w:val="28"/>
        </w:rPr>
        <w:t>ного самоуправления ЗАТО Солнечный</w:t>
      </w:r>
      <w:r>
        <w:rPr>
          <w:szCs w:val="28"/>
        </w:rPr>
        <w:t xml:space="preserve"> Тверской области полномочий по вопросам местного значения и в пределах переданных государственных полномочий в соответствии с федеральными законами, Уставом ЗА</w:t>
      </w:r>
      <w:r w:rsidR="00B912A1">
        <w:rPr>
          <w:szCs w:val="28"/>
        </w:rPr>
        <w:t>ТО Солнечный</w:t>
      </w:r>
      <w:r>
        <w:rPr>
          <w:szCs w:val="28"/>
        </w:rPr>
        <w:t xml:space="preserve"> Тверской области и оказывают существенное влияние на социально-экономическое </w:t>
      </w:r>
      <w:r w:rsidR="00B912A1">
        <w:rPr>
          <w:szCs w:val="28"/>
        </w:rPr>
        <w:t>развитие территории ЗАТО Солнечный</w:t>
      </w:r>
      <w:r>
        <w:rPr>
          <w:szCs w:val="28"/>
        </w:rPr>
        <w:t xml:space="preserve"> Тверской области, в том числе объекты социального и коммунально-бытового назначения, транспортной и инженерной инфраструктуры, благоустройства территорий.</w:t>
      </w:r>
    </w:p>
    <w:p w:rsidR="00AF66A3" w:rsidRDefault="00AF66A3" w:rsidP="00B912A1">
      <w:pPr>
        <w:jc w:val="both"/>
        <w:rPr>
          <w:szCs w:val="28"/>
        </w:rPr>
      </w:pPr>
    </w:p>
    <w:p w:rsidR="00AF66A3" w:rsidRPr="007842E1" w:rsidRDefault="00AF66A3" w:rsidP="00B912A1">
      <w:pPr>
        <w:jc w:val="center"/>
        <w:rPr>
          <w:b/>
          <w:szCs w:val="28"/>
        </w:rPr>
      </w:pPr>
      <w:r w:rsidRPr="007842E1">
        <w:rPr>
          <w:b/>
          <w:szCs w:val="28"/>
        </w:rPr>
        <w:t>2. Цели, задачи и принципы подготовки местных нормативов</w:t>
      </w:r>
    </w:p>
    <w:p w:rsidR="00AF66A3" w:rsidRDefault="00AF66A3" w:rsidP="00B912A1">
      <w:pPr>
        <w:ind w:firstLine="708"/>
        <w:jc w:val="both"/>
        <w:rPr>
          <w:szCs w:val="28"/>
        </w:rPr>
      </w:pPr>
      <w:r>
        <w:rPr>
          <w:szCs w:val="28"/>
        </w:rPr>
        <w:t>2.1. Местные нормативы устанавливаются в целях сохранения и дальнейшего повыш</w:t>
      </w:r>
      <w:r w:rsidR="00B912A1">
        <w:rPr>
          <w:szCs w:val="28"/>
        </w:rPr>
        <w:t>ения достигнутого в ЗАТО Солнечный</w:t>
      </w:r>
      <w:r>
        <w:rPr>
          <w:szCs w:val="28"/>
        </w:rPr>
        <w:t xml:space="preserve"> Тверск</w:t>
      </w:r>
      <w:r w:rsidR="00B912A1">
        <w:rPr>
          <w:szCs w:val="28"/>
        </w:rPr>
        <w:t>ой области (далее – ЗАТО Солнечный</w:t>
      </w:r>
      <w:r>
        <w:rPr>
          <w:szCs w:val="28"/>
        </w:rPr>
        <w:t>) уровня обеспечения благоприятных условий жизнедеятельности человека.</w:t>
      </w:r>
    </w:p>
    <w:p w:rsidR="00AF66A3" w:rsidRDefault="00AF66A3" w:rsidP="00B912A1">
      <w:pPr>
        <w:ind w:firstLine="708"/>
        <w:jc w:val="both"/>
        <w:rPr>
          <w:szCs w:val="28"/>
        </w:rPr>
      </w:pPr>
      <w:r>
        <w:rPr>
          <w:szCs w:val="28"/>
        </w:rPr>
        <w:t>2.2. Задачами подготовки и применения местных нормативов являются:</w:t>
      </w:r>
    </w:p>
    <w:p w:rsidR="00AF66A3" w:rsidRDefault="00AF66A3" w:rsidP="00B912A1">
      <w:pPr>
        <w:ind w:firstLine="708"/>
        <w:jc w:val="both"/>
        <w:rPr>
          <w:szCs w:val="28"/>
        </w:rPr>
      </w:pPr>
      <w:r>
        <w:rPr>
          <w:szCs w:val="28"/>
        </w:rPr>
        <w:t>2.2.1. формирование исходных данных, используемых для градостроительного проектирования;</w:t>
      </w:r>
    </w:p>
    <w:p w:rsidR="00AF66A3" w:rsidRDefault="00AF66A3" w:rsidP="00B912A1">
      <w:pPr>
        <w:ind w:firstLine="708"/>
        <w:jc w:val="both"/>
        <w:rPr>
          <w:szCs w:val="28"/>
        </w:rPr>
      </w:pPr>
      <w:r>
        <w:rPr>
          <w:szCs w:val="28"/>
        </w:rPr>
        <w:t>2.2.2. обеспечение оценки градостроительной документации на соответствие ее цели - повышение качества жизни населения;</w:t>
      </w:r>
    </w:p>
    <w:p w:rsidR="00AF66A3" w:rsidRDefault="00AF66A3" w:rsidP="00B912A1">
      <w:pPr>
        <w:ind w:firstLine="708"/>
        <w:jc w:val="both"/>
        <w:rPr>
          <w:szCs w:val="28"/>
        </w:rPr>
      </w:pPr>
      <w:r>
        <w:rPr>
          <w:szCs w:val="28"/>
        </w:rPr>
        <w:t>2.2.3. формирование критериев принятия органами мест</w:t>
      </w:r>
      <w:r w:rsidR="00B912A1">
        <w:rPr>
          <w:szCs w:val="28"/>
        </w:rPr>
        <w:t>ного самоуправления ЗАТО Солнечный</w:t>
      </w:r>
      <w:r>
        <w:rPr>
          <w:szCs w:val="28"/>
        </w:rPr>
        <w:t xml:space="preserve"> решений:</w:t>
      </w:r>
    </w:p>
    <w:p w:rsidR="00AF66A3" w:rsidRDefault="00AF66A3" w:rsidP="00B912A1">
      <w:pPr>
        <w:jc w:val="both"/>
        <w:rPr>
          <w:szCs w:val="28"/>
        </w:rPr>
      </w:pPr>
      <w:r>
        <w:rPr>
          <w:szCs w:val="28"/>
        </w:rPr>
        <w:t>- по обеспечению населения объектами местного значения, доступности таких объектов для населения (включая инвалидов),</w:t>
      </w:r>
    </w:p>
    <w:p w:rsidR="00AF66A3" w:rsidRDefault="00AF66A3" w:rsidP="00B912A1">
      <w:pPr>
        <w:jc w:val="both"/>
        <w:rPr>
          <w:szCs w:val="28"/>
        </w:rPr>
      </w:pPr>
      <w:r>
        <w:rPr>
          <w:szCs w:val="28"/>
        </w:rPr>
        <w:t>- в области социально-экономического, территориального и бюджетного планирования, градостроительного зонирования и планировки территорий;</w:t>
      </w:r>
    </w:p>
    <w:p w:rsidR="00AF66A3" w:rsidRDefault="00AF66A3" w:rsidP="00B912A1">
      <w:pPr>
        <w:ind w:firstLine="708"/>
        <w:jc w:val="both"/>
        <w:rPr>
          <w:szCs w:val="28"/>
        </w:rPr>
      </w:pPr>
      <w:r>
        <w:rPr>
          <w:szCs w:val="28"/>
        </w:rPr>
        <w:t>2.2.4. обеспечение постоянного контроля соответствия проектных решений, содержащихся в градостроительной документации, изменяющимся социально-экономическим усло</w:t>
      </w:r>
      <w:r w:rsidR="00B912A1">
        <w:rPr>
          <w:szCs w:val="28"/>
        </w:rPr>
        <w:t>виям на территории ЗАТО Солнечный</w:t>
      </w:r>
      <w:r>
        <w:rPr>
          <w:szCs w:val="28"/>
        </w:rPr>
        <w:t>;</w:t>
      </w:r>
    </w:p>
    <w:p w:rsidR="00AF66A3" w:rsidRDefault="00AF66A3" w:rsidP="00B912A1">
      <w:pPr>
        <w:ind w:firstLine="708"/>
        <w:jc w:val="both"/>
        <w:rPr>
          <w:szCs w:val="28"/>
        </w:rPr>
      </w:pPr>
      <w:r>
        <w:rPr>
          <w:szCs w:val="28"/>
        </w:rPr>
        <w:t>2.2.5. формирование земельных участков для размещения объектов местного значения;</w:t>
      </w:r>
    </w:p>
    <w:p w:rsidR="00AF66A3" w:rsidRDefault="00AF66A3" w:rsidP="00B912A1">
      <w:pPr>
        <w:ind w:firstLine="708"/>
        <w:jc w:val="both"/>
        <w:rPr>
          <w:szCs w:val="28"/>
        </w:rPr>
      </w:pPr>
      <w:r>
        <w:rPr>
          <w:szCs w:val="28"/>
        </w:rPr>
        <w:t>2.2.6. формирование перечня имущества, необходимого для решения вопросов местного значения;</w:t>
      </w:r>
    </w:p>
    <w:p w:rsidR="00AF66A3" w:rsidRDefault="00AF66A3" w:rsidP="00B912A1">
      <w:pPr>
        <w:ind w:firstLine="708"/>
        <w:jc w:val="both"/>
        <w:rPr>
          <w:szCs w:val="28"/>
        </w:rPr>
      </w:pPr>
      <w:r>
        <w:rPr>
          <w:szCs w:val="28"/>
        </w:rPr>
        <w:t>2.2.7. способствование установлению минимальных гарантий для населения (в том числе инвалидов) по обеспеченности и доступности объектов местного значения, в том числе объектов социального и коммунально-бытового назначения, транспортной и инженерной инфраструктуры, благоустройства территории и оказанию услуг населению.</w:t>
      </w:r>
    </w:p>
    <w:p w:rsidR="00AF66A3" w:rsidRDefault="00AF66A3" w:rsidP="00B912A1">
      <w:pPr>
        <w:ind w:firstLine="708"/>
        <w:jc w:val="both"/>
        <w:rPr>
          <w:szCs w:val="28"/>
        </w:rPr>
      </w:pPr>
      <w:r>
        <w:rPr>
          <w:szCs w:val="28"/>
        </w:rPr>
        <w:t>2.3. Подготовка местных нормативов осуществляется в соответствии со следующими принципами:</w:t>
      </w:r>
    </w:p>
    <w:p w:rsidR="00AF66A3" w:rsidRDefault="00AF66A3" w:rsidP="00B912A1">
      <w:pPr>
        <w:ind w:firstLine="708"/>
        <w:jc w:val="both"/>
        <w:rPr>
          <w:szCs w:val="28"/>
        </w:rPr>
      </w:pPr>
      <w:r>
        <w:rPr>
          <w:szCs w:val="28"/>
        </w:rPr>
        <w:t>2.3.1. направленность на решение вопросов местного значения либо создание условий для осуществления полномочий органов государственной власти;</w:t>
      </w:r>
    </w:p>
    <w:p w:rsidR="00AF66A3" w:rsidRDefault="00AF66A3" w:rsidP="00B912A1">
      <w:pPr>
        <w:ind w:firstLine="708"/>
        <w:jc w:val="both"/>
        <w:rPr>
          <w:szCs w:val="28"/>
        </w:rPr>
      </w:pPr>
      <w:r>
        <w:rPr>
          <w:szCs w:val="28"/>
        </w:rPr>
        <w:t>2.3.2. учет исторических, социально-экономических, территориальных, природно-климатических, геологических и иных особе</w:t>
      </w:r>
      <w:r w:rsidR="00B912A1">
        <w:rPr>
          <w:szCs w:val="28"/>
        </w:rPr>
        <w:t>нностей территории ЗАТО Солнечный</w:t>
      </w:r>
      <w:r>
        <w:rPr>
          <w:szCs w:val="28"/>
        </w:rPr>
        <w:t>;</w:t>
      </w:r>
    </w:p>
    <w:p w:rsidR="00AF66A3" w:rsidRDefault="00AF66A3" w:rsidP="00B912A1">
      <w:pPr>
        <w:ind w:firstLine="708"/>
        <w:jc w:val="both"/>
        <w:rPr>
          <w:szCs w:val="28"/>
        </w:rPr>
      </w:pPr>
      <w:r>
        <w:rPr>
          <w:szCs w:val="28"/>
        </w:rPr>
        <w:t>2.3.3. возможность реализации местных нормативов органами местн</w:t>
      </w:r>
      <w:r w:rsidR="00B912A1">
        <w:rPr>
          <w:szCs w:val="28"/>
        </w:rPr>
        <w:t>ого самоуправления ЗАТО Солнечный</w:t>
      </w:r>
      <w:r>
        <w:rPr>
          <w:szCs w:val="28"/>
        </w:rPr>
        <w:t>, в том числе за с</w:t>
      </w:r>
      <w:r w:rsidR="00B912A1">
        <w:rPr>
          <w:szCs w:val="28"/>
        </w:rPr>
        <w:t>чет средств бюджета ЗАТО Солнечный</w:t>
      </w:r>
      <w:r>
        <w:rPr>
          <w:szCs w:val="28"/>
        </w:rPr>
        <w:t>;</w:t>
      </w:r>
    </w:p>
    <w:p w:rsidR="00AF66A3" w:rsidRDefault="00AF66A3" w:rsidP="00B912A1">
      <w:pPr>
        <w:ind w:firstLine="708"/>
        <w:jc w:val="both"/>
        <w:rPr>
          <w:szCs w:val="28"/>
        </w:rPr>
      </w:pPr>
      <w:r>
        <w:rPr>
          <w:szCs w:val="28"/>
        </w:rPr>
        <w:t>2.3.4. необходимость у</w:t>
      </w:r>
      <w:r w:rsidR="00B912A1">
        <w:rPr>
          <w:szCs w:val="28"/>
        </w:rPr>
        <w:t>чета достигнутого в ЗАТО Солнечный</w:t>
      </w:r>
      <w:r>
        <w:rPr>
          <w:szCs w:val="28"/>
        </w:rPr>
        <w:t xml:space="preserve"> уровня обеспеченности благоприятных условий жизнедеятельности человека, в том числе объектами социального и коммунально-бытового назначения, транспортной и инженерной инфраструктуры, благоустройства территории, доступности таких объектов для населения (включая инвалидов);</w:t>
      </w:r>
    </w:p>
    <w:p w:rsidR="00AF66A3" w:rsidRDefault="00AF66A3" w:rsidP="00B912A1">
      <w:pPr>
        <w:ind w:firstLine="708"/>
        <w:jc w:val="both"/>
        <w:rPr>
          <w:szCs w:val="28"/>
        </w:rPr>
      </w:pPr>
      <w:r>
        <w:rPr>
          <w:szCs w:val="28"/>
        </w:rPr>
        <w:t>2.3.5. дифференциация местных нормативов путем установления минимальных расчетных показателей для различны</w:t>
      </w:r>
      <w:r w:rsidR="00B912A1">
        <w:rPr>
          <w:szCs w:val="28"/>
        </w:rPr>
        <w:t>х частей территорий ЗАТО Солнечный</w:t>
      </w:r>
      <w:r>
        <w:rPr>
          <w:szCs w:val="28"/>
        </w:rPr>
        <w:t xml:space="preserve"> в зависимости от особенностей территории;</w:t>
      </w:r>
    </w:p>
    <w:p w:rsidR="00AF66A3" w:rsidRDefault="00AF66A3" w:rsidP="00B912A1">
      <w:pPr>
        <w:ind w:firstLine="708"/>
        <w:jc w:val="both"/>
        <w:rPr>
          <w:szCs w:val="28"/>
        </w:rPr>
      </w:pPr>
      <w:r>
        <w:rPr>
          <w:szCs w:val="28"/>
        </w:rPr>
        <w:t>2.3.6. техническая возможность применения местных нормативов;</w:t>
      </w:r>
    </w:p>
    <w:p w:rsidR="00AF66A3" w:rsidRDefault="00AF66A3" w:rsidP="00B912A1">
      <w:pPr>
        <w:ind w:firstLine="708"/>
        <w:jc w:val="both"/>
        <w:rPr>
          <w:szCs w:val="28"/>
        </w:rPr>
      </w:pPr>
      <w:r>
        <w:rPr>
          <w:szCs w:val="28"/>
        </w:rPr>
        <w:t>2.3.7. юридическая обоснованность подготовки местных нормативов.</w:t>
      </w:r>
    </w:p>
    <w:p w:rsidR="00AF66A3" w:rsidRDefault="00AF66A3" w:rsidP="00B912A1">
      <w:pPr>
        <w:jc w:val="both"/>
        <w:rPr>
          <w:szCs w:val="28"/>
        </w:rPr>
      </w:pPr>
    </w:p>
    <w:p w:rsidR="00AF66A3" w:rsidRPr="007842E1" w:rsidRDefault="00AF66A3" w:rsidP="00B912A1">
      <w:pPr>
        <w:jc w:val="center"/>
        <w:rPr>
          <w:b/>
          <w:szCs w:val="28"/>
        </w:rPr>
      </w:pPr>
      <w:r w:rsidRPr="007842E1">
        <w:rPr>
          <w:b/>
          <w:szCs w:val="28"/>
        </w:rPr>
        <w:lastRenderedPageBreak/>
        <w:t>3. Состав и сфера применения местных нормативов</w:t>
      </w:r>
    </w:p>
    <w:p w:rsidR="00AF66A3" w:rsidRDefault="00AF66A3" w:rsidP="00B912A1">
      <w:pPr>
        <w:ind w:firstLine="708"/>
        <w:jc w:val="both"/>
        <w:rPr>
          <w:szCs w:val="28"/>
        </w:rPr>
      </w:pPr>
      <w:r>
        <w:rPr>
          <w:szCs w:val="28"/>
        </w:rPr>
        <w:t>3.1. В состав местных нормативов входят:</w:t>
      </w:r>
    </w:p>
    <w:p w:rsidR="00AF66A3" w:rsidRDefault="00AF66A3" w:rsidP="00B912A1">
      <w:pPr>
        <w:ind w:firstLine="708"/>
        <w:jc w:val="both"/>
        <w:rPr>
          <w:szCs w:val="28"/>
        </w:rPr>
      </w:pPr>
      <w:r>
        <w:rPr>
          <w:szCs w:val="28"/>
        </w:rPr>
        <w:t>3.1.1. минимальные расчетные показатели обеспечения благоприятных условий жизнедеятельности человека (минимальные расчетные показатели) в отношении:</w:t>
      </w:r>
    </w:p>
    <w:p w:rsidR="00AF66A3" w:rsidRDefault="00AF66A3" w:rsidP="00B912A1">
      <w:pPr>
        <w:ind w:firstLine="708"/>
        <w:jc w:val="both"/>
        <w:rPr>
          <w:szCs w:val="28"/>
        </w:rPr>
      </w:pPr>
      <w:r>
        <w:rPr>
          <w:szCs w:val="28"/>
        </w:rPr>
        <w:t>3.1.1.1. объектов социального назначения:</w:t>
      </w:r>
    </w:p>
    <w:p w:rsidR="00AF66A3" w:rsidRDefault="00AF66A3" w:rsidP="00B912A1">
      <w:pPr>
        <w:jc w:val="both"/>
        <w:rPr>
          <w:szCs w:val="28"/>
        </w:rPr>
      </w:pPr>
      <w:r>
        <w:rPr>
          <w:szCs w:val="28"/>
        </w:rPr>
        <w:t>- объектов дошкольных образовательных учреждений и учреждений среднего (полного) общего образования;</w:t>
      </w:r>
    </w:p>
    <w:p w:rsidR="00AF66A3" w:rsidRDefault="00AF66A3" w:rsidP="00B912A1">
      <w:pPr>
        <w:jc w:val="both"/>
        <w:rPr>
          <w:szCs w:val="28"/>
        </w:rPr>
      </w:pPr>
      <w:r>
        <w:rPr>
          <w:szCs w:val="28"/>
        </w:rPr>
        <w:t>- объектов здравоохранения, находящихся в муниципальной собственности:</w:t>
      </w:r>
    </w:p>
    <w:p w:rsidR="00AF66A3" w:rsidRDefault="00AF66A3" w:rsidP="00B912A1">
      <w:pPr>
        <w:ind w:firstLine="708"/>
        <w:jc w:val="both"/>
        <w:rPr>
          <w:szCs w:val="28"/>
        </w:rPr>
      </w:pPr>
      <w:r>
        <w:rPr>
          <w:szCs w:val="28"/>
        </w:rPr>
        <w:t>3.1.1.2. инфраструктуры обращения с твердыми бытовыми отходами;</w:t>
      </w:r>
    </w:p>
    <w:p w:rsidR="00AF66A3" w:rsidRDefault="00AF66A3" w:rsidP="00B912A1">
      <w:pPr>
        <w:ind w:firstLine="708"/>
        <w:jc w:val="both"/>
        <w:rPr>
          <w:szCs w:val="28"/>
        </w:rPr>
      </w:pPr>
      <w:r>
        <w:rPr>
          <w:szCs w:val="28"/>
        </w:rPr>
        <w:t>3.1.1.3. транспортной инфраструктуры:</w:t>
      </w:r>
    </w:p>
    <w:p w:rsidR="00AF66A3" w:rsidRDefault="00AF66A3" w:rsidP="00B912A1">
      <w:pPr>
        <w:jc w:val="both"/>
        <w:rPr>
          <w:szCs w:val="28"/>
        </w:rPr>
      </w:pPr>
      <w:r>
        <w:rPr>
          <w:szCs w:val="28"/>
        </w:rPr>
        <w:t>— паркингов для индивидуального автомобильного транспорта;</w:t>
      </w:r>
    </w:p>
    <w:p w:rsidR="00AF66A3" w:rsidRDefault="00AF66A3" w:rsidP="00B912A1">
      <w:pPr>
        <w:jc w:val="both"/>
        <w:rPr>
          <w:szCs w:val="28"/>
        </w:rPr>
      </w:pPr>
      <w:r>
        <w:rPr>
          <w:szCs w:val="28"/>
        </w:rPr>
        <w:t>— стоянок общего пользования для велосипедов;</w:t>
      </w:r>
    </w:p>
    <w:p w:rsidR="00AF66A3" w:rsidRDefault="00AF66A3" w:rsidP="00B912A1">
      <w:pPr>
        <w:ind w:firstLine="708"/>
        <w:jc w:val="both"/>
        <w:rPr>
          <w:szCs w:val="28"/>
        </w:rPr>
      </w:pPr>
      <w:r>
        <w:rPr>
          <w:szCs w:val="28"/>
        </w:rPr>
        <w:t>3.1.1.4. озелененных территорий общего пользования;</w:t>
      </w:r>
    </w:p>
    <w:p w:rsidR="00AF66A3" w:rsidRDefault="00AF66A3" w:rsidP="00B912A1">
      <w:pPr>
        <w:ind w:firstLine="708"/>
        <w:jc w:val="both"/>
        <w:rPr>
          <w:szCs w:val="28"/>
        </w:rPr>
      </w:pPr>
      <w:r>
        <w:rPr>
          <w:szCs w:val="28"/>
        </w:rPr>
        <w:t>3.1.1.5. физкультурно-оздоровительных объектов;</w:t>
      </w:r>
    </w:p>
    <w:p w:rsidR="00AF66A3" w:rsidRDefault="00AF66A3" w:rsidP="00B912A1">
      <w:pPr>
        <w:ind w:firstLine="708"/>
        <w:jc w:val="both"/>
        <w:rPr>
          <w:szCs w:val="28"/>
        </w:rPr>
      </w:pPr>
      <w:r>
        <w:rPr>
          <w:szCs w:val="28"/>
        </w:rPr>
        <w:t>3.1.2. Положение об обеспечении согласованности показателей градостроительного проектирования, включающее в себя:</w:t>
      </w:r>
    </w:p>
    <w:p w:rsidR="00AF66A3" w:rsidRDefault="00AF66A3" w:rsidP="00B912A1">
      <w:pPr>
        <w:ind w:firstLine="708"/>
        <w:jc w:val="both"/>
        <w:rPr>
          <w:szCs w:val="28"/>
        </w:rPr>
      </w:pPr>
      <w:r>
        <w:rPr>
          <w:szCs w:val="28"/>
        </w:rPr>
        <w:t>3.1.2.1. Положение о градостроительном проектировании;</w:t>
      </w:r>
    </w:p>
    <w:p w:rsidR="00AF66A3" w:rsidRDefault="00AF66A3" w:rsidP="00B912A1">
      <w:pPr>
        <w:ind w:firstLine="708"/>
        <w:jc w:val="both"/>
        <w:rPr>
          <w:szCs w:val="28"/>
        </w:rPr>
      </w:pPr>
      <w:r>
        <w:rPr>
          <w:szCs w:val="28"/>
        </w:rPr>
        <w:t>3.1.2.2. Положение о планировочной орг</w:t>
      </w:r>
      <w:r w:rsidR="00E97780">
        <w:rPr>
          <w:szCs w:val="28"/>
        </w:rPr>
        <w:t>анизации территории ЗАТО Солнечный;</w:t>
      </w:r>
    </w:p>
    <w:p w:rsidR="00AF66A3" w:rsidRDefault="00AF66A3" w:rsidP="00B912A1">
      <w:pPr>
        <w:ind w:firstLine="708"/>
        <w:jc w:val="both"/>
        <w:rPr>
          <w:szCs w:val="28"/>
        </w:rPr>
      </w:pPr>
      <w:r>
        <w:rPr>
          <w:szCs w:val="28"/>
        </w:rPr>
        <w:t>3.1.2.3. Положение о планировочных действиях в отношении земельных участков, не соответствующих требованиям законодательства;</w:t>
      </w:r>
    </w:p>
    <w:p w:rsidR="00AF66A3" w:rsidRDefault="00AF66A3" w:rsidP="00B912A1">
      <w:pPr>
        <w:ind w:firstLine="708"/>
        <w:jc w:val="both"/>
        <w:rPr>
          <w:szCs w:val="28"/>
        </w:rPr>
      </w:pPr>
      <w:r>
        <w:rPr>
          <w:szCs w:val="28"/>
        </w:rPr>
        <w:t>3.1.3. дополнительные расчетные показатели обеспечения благоприятных условий жизнедеятельности человека;</w:t>
      </w:r>
    </w:p>
    <w:p w:rsidR="00AF66A3" w:rsidRDefault="00AF66A3" w:rsidP="00B912A1">
      <w:pPr>
        <w:jc w:val="both"/>
        <w:rPr>
          <w:szCs w:val="28"/>
        </w:rPr>
      </w:pPr>
      <w:r>
        <w:rPr>
          <w:szCs w:val="28"/>
        </w:rPr>
        <w:tab/>
        <w:t>3.1.4. схемы, регламентирующие отдельные положения местных нормативов.</w:t>
      </w:r>
    </w:p>
    <w:p w:rsidR="00AF66A3" w:rsidRDefault="00AF66A3" w:rsidP="00B912A1">
      <w:pPr>
        <w:ind w:firstLine="708"/>
        <w:jc w:val="both"/>
        <w:rPr>
          <w:szCs w:val="28"/>
        </w:rPr>
      </w:pPr>
      <w:r>
        <w:rPr>
          <w:szCs w:val="28"/>
        </w:rPr>
        <w:t>3.2. Местные нормативы являются обязательными для органов мест</w:t>
      </w:r>
      <w:r w:rsidR="00E97780">
        <w:rPr>
          <w:szCs w:val="28"/>
        </w:rPr>
        <w:t>ного самоуправления ЗАТО Солнечный</w:t>
      </w:r>
      <w:r>
        <w:rPr>
          <w:szCs w:val="28"/>
        </w:rPr>
        <w:t>, в том числе:</w:t>
      </w:r>
    </w:p>
    <w:p w:rsidR="00AF66A3" w:rsidRDefault="00AF66A3" w:rsidP="00B912A1">
      <w:pPr>
        <w:ind w:firstLine="708"/>
        <w:jc w:val="both"/>
        <w:rPr>
          <w:szCs w:val="28"/>
        </w:rPr>
      </w:pPr>
      <w:r>
        <w:rPr>
          <w:szCs w:val="28"/>
        </w:rPr>
        <w:t>3.2.1 при осуществлении полномочий в области градостроительной деятельности;</w:t>
      </w:r>
    </w:p>
    <w:p w:rsidR="00AF66A3" w:rsidRDefault="00AF66A3" w:rsidP="00B912A1">
      <w:pPr>
        <w:ind w:firstLine="708"/>
        <w:jc w:val="both"/>
        <w:rPr>
          <w:szCs w:val="28"/>
        </w:rPr>
      </w:pPr>
      <w:r>
        <w:rPr>
          <w:szCs w:val="28"/>
        </w:rPr>
        <w:t>3.2.2. при подготовке изменений в документы территориального планировани</w:t>
      </w:r>
      <w:r w:rsidR="00E97780">
        <w:rPr>
          <w:szCs w:val="28"/>
        </w:rPr>
        <w:t>я -Генеральный план ЗАТО Солнечный.</w:t>
      </w:r>
    </w:p>
    <w:p w:rsidR="00AF66A3" w:rsidRDefault="00AF66A3" w:rsidP="00B912A1">
      <w:pPr>
        <w:ind w:firstLine="708"/>
        <w:jc w:val="both"/>
        <w:rPr>
          <w:szCs w:val="28"/>
        </w:rPr>
      </w:pPr>
      <w:r>
        <w:rPr>
          <w:szCs w:val="28"/>
        </w:rPr>
        <w:t>3.3. Для иных субъектов градостроительной деятельности местные нормативы являются обязательными в случае участия таких субъектов в реализации местных нормативов на основе заключенных в соответствии с действующим законодательством договоров, контрактов, соглашений с органами мест</w:t>
      </w:r>
      <w:r w:rsidR="00E97780">
        <w:rPr>
          <w:szCs w:val="28"/>
        </w:rPr>
        <w:t>ного самоуправления ЗАТО Солнечный</w:t>
      </w:r>
      <w:r>
        <w:rPr>
          <w:szCs w:val="28"/>
        </w:rPr>
        <w:t>.</w:t>
      </w:r>
    </w:p>
    <w:p w:rsidR="00AF66A3" w:rsidRDefault="00AF66A3" w:rsidP="00B912A1">
      <w:pPr>
        <w:ind w:firstLine="708"/>
        <w:jc w:val="both"/>
        <w:rPr>
          <w:szCs w:val="28"/>
        </w:rPr>
      </w:pPr>
      <w:r>
        <w:rPr>
          <w:szCs w:val="28"/>
        </w:rPr>
        <w:t>3.4. Достижение значений местных нормативов градостроительного проектирования обеспечивается посредством:</w:t>
      </w:r>
    </w:p>
    <w:p w:rsidR="00AF66A3" w:rsidRDefault="00AF66A3" w:rsidP="00B912A1">
      <w:pPr>
        <w:ind w:firstLine="708"/>
        <w:jc w:val="both"/>
        <w:rPr>
          <w:szCs w:val="28"/>
        </w:rPr>
      </w:pPr>
      <w:r>
        <w:rPr>
          <w:szCs w:val="28"/>
        </w:rPr>
        <w:t>3.4.1. территориального и бюджетного планирования, градостроительного зонирования, а также подготовки документации по планировке территории в целях реализации решений</w:t>
      </w:r>
      <w:r w:rsidR="00E97780">
        <w:rPr>
          <w:szCs w:val="28"/>
        </w:rPr>
        <w:t xml:space="preserve"> Генерального плана ЗАТО Солнечный</w:t>
      </w:r>
      <w:r>
        <w:rPr>
          <w:szCs w:val="28"/>
        </w:rPr>
        <w:t xml:space="preserve"> по вопросам обеспечения территории объектами местного значения путем детализации и уточнений таких решений применительно к различным территориям;</w:t>
      </w:r>
    </w:p>
    <w:p w:rsidR="00AF66A3" w:rsidRDefault="00AF66A3" w:rsidP="00B912A1">
      <w:pPr>
        <w:ind w:firstLine="708"/>
        <w:jc w:val="both"/>
        <w:rPr>
          <w:szCs w:val="28"/>
        </w:rPr>
      </w:pPr>
      <w:r>
        <w:rPr>
          <w:szCs w:val="28"/>
        </w:rPr>
        <w:t>3.4.2. подготовки документации по планировке территории в целях установления красных линий, границ земельных участков, необходимых для строительства объектов местного значения, определения границ озелененных и иных территорий общего пользования, границ зон действия публичных сервитутов;</w:t>
      </w:r>
    </w:p>
    <w:p w:rsidR="00AF66A3" w:rsidRDefault="00AF66A3" w:rsidP="00B912A1">
      <w:pPr>
        <w:ind w:firstLine="708"/>
        <w:jc w:val="both"/>
        <w:rPr>
          <w:szCs w:val="28"/>
        </w:rPr>
      </w:pPr>
      <w:r>
        <w:rPr>
          <w:szCs w:val="28"/>
        </w:rPr>
        <w:t>3.4.3. формирования в соответствии с документацией по планировке территории земельных участков, необходимых для строительства объектов местного значения, или частей земельных участков, подлежащих обременению публичным сервитутом;</w:t>
      </w:r>
    </w:p>
    <w:p w:rsidR="00AF66A3" w:rsidRDefault="00AF66A3" w:rsidP="00B912A1">
      <w:pPr>
        <w:ind w:firstLine="708"/>
        <w:jc w:val="both"/>
        <w:rPr>
          <w:szCs w:val="28"/>
        </w:rPr>
      </w:pPr>
      <w:r>
        <w:rPr>
          <w:szCs w:val="28"/>
        </w:rPr>
        <w:t>3.4.4. предоставления земельных участков для строительства объектов местного значения;</w:t>
      </w:r>
    </w:p>
    <w:p w:rsidR="00AF66A3" w:rsidRDefault="00AF66A3" w:rsidP="00B912A1">
      <w:pPr>
        <w:ind w:firstLine="708"/>
        <w:jc w:val="both"/>
        <w:rPr>
          <w:szCs w:val="28"/>
        </w:rPr>
      </w:pPr>
      <w:r>
        <w:rPr>
          <w:szCs w:val="28"/>
        </w:rPr>
        <w:t>3.4.5. включения в комплексные (инвестиционные, целевые) программы мероприятий по строительству, реконструкции и капитальному ремонту объектов местного значения;</w:t>
      </w:r>
    </w:p>
    <w:p w:rsidR="00AF66A3" w:rsidRDefault="00AF66A3" w:rsidP="00B912A1">
      <w:pPr>
        <w:ind w:firstLine="708"/>
        <w:jc w:val="both"/>
        <w:rPr>
          <w:szCs w:val="28"/>
        </w:rPr>
      </w:pPr>
      <w:r>
        <w:rPr>
          <w:szCs w:val="28"/>
        </w:rPr>
        <w:t>3.4.6. включения в состав условий аукционов на право заключить договоры о развитии застроенных территорий обязательств победителей по строительству объектов местного значения;</w:t>
      </w:r>
    </w:p>
    <w:p w:rsidR="00AF66A3" w:rsidRDefault="00AF66A3" w:rsidP="00B912A1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3.4.7. включения в условия аукционов на право заключения договоров аренды земельных участков для комплексного освоения в целях жилищного строительства обязательств победителей по строительству объектов местного значения;</w:t>
      </w:r>
    </w:p>
    <w:p w:rsidR="00AF66A3" w:rsidRDefault="00AF66A3" w:rsidP="00B912A1">
      <w:pPr>
        <w:ind w:firstLine="708"/>
        <w:jc w:val="both"/>
        <w:rPr>
          <w:szCs w:val="28"/>
        </w:rPr>
      </w:pPr>
      <w:r>
        <w:rPr>
          <w:szCs w:val="28"/>
        </w:rPr>
        <w:t>3.4.8. подготовки адресуемых органам мест</w:t>
      </w:r>
      <w:r w:rsidR="00E97780">
        <w:rPr>
          <w:szCs w:val="28"/>
        </w:rPr>
        <w:t>ного самоуправления ЗАТО Солнечный</w:t>
      </w:r>
      <w:r>
        <w:rPr>
          <w:szCs w:val="28"/>
        </w:rPr>
        <w:t xml:space="preserve"> предложений об участии в финансировании строительства объектов местного значения;</w:t>
      </w:r>
    </w:p>
    <w:p w:rsidR="00AF66A3" w:rsidRDefault="00AF66A3" w:rsidP="00B912A1">
      <w:pPr>
        <w:ind w:firstLine="708"/>
        <w:jc w:val="both"/>
        <w:rPr>
          <w:szCs w:val="28"/>
        </w:rPr>
      </w:pPr>
      <w:r>
        <w:rPr>
          <w:szCs w:val="28"/>
        </w:rPr>
        <w:t>3.4.9. обеспечения условий для стимулирования правообладателей земельных участков к созданию или реконструкции объектов капитального строительства в соответствии с градостроительным регламентом;</w:t>
      </w:r>
    </w:p>
    <w:p w:rsidR="00AF66A3" w:rsidRDefault="00AF66A3" w:rsidP="00B912A1">
      <w:pPr>
        <w:ind w:firstLine="708"/>
        <w:jc w:val="both"/>
        <w:rPr>
          <w:szCs w:val="28"/>
        </w:rPr>
      </w:pPr>
      <w:r>
        <w:rPr>
          <w:szCs w:val="28"/>
        </w:rPr>
        <w:t>3.4.10. приобретения в муниципальную собственность недвижимого имущества необходимого для решения вопросов местного значения;</w:t>
      </w:r>
    </w:p>
    <w:p w:rsidR="00AF66A3" w:rsidRDefault="00AF66A3" w:rsidP="00B912A1">
      <w:pPr>
        <w:ind w:firstLine="708"/>
        <w:jc w:val="both"/>
        <w:rPr>
          <w:szCs w:val="28"/>
        </w:rPr>
      </w:pPr>
      <w:r>
        <w:rPr>
          <w:szCs w:val="28"/>
        </w:rPr>
        <w:t>3.4.11. заключения договоров, контрактов и соглашений с хозяйствующими субъектами, предусматривающих предоставление муниципальных услуг;</w:t>
      </w:r>
    </w:p>
    <w:p w:rsidR="00AF66A3" w:rsidRDefault="00AF66A3" w:rsidP="00B912A1">
      <w:pPr>
        <w:ind w:firstLine="708"/>
        <w:jc w:val="both"/>
        <w:rPr>
          <w:szCs w:val="28"/>
        </w:rPr>
      </w:pPr>
      <w:r>
        <w:rPr>
          <w:szCs w:val="28"/>
        </w:rPr>
        <w:t>3.4.12. отражения при градостроительном зонировании зон под размещение объектов местного значения;</w:t>
      </w:r>
    </w:p>
    <w:p w:rsidR="00AF66A3" w:rsidRDefault="00AF66A3" w:rsidP="00B912A1">
      <w:pPr>
        <w:ind w:firstLine="708"/>
        <w:jc w:val="both"/>
        <w:rPr>
          <w:szCs w:val="28"/>
        </w:rPr>
      </w:pPr>
      <w:r>
        <w:rPr>
          <w:szCs w:val="28"/>
        </w:rPr>
        <w:t>3.4.13. формирования условий, способствующих развитию оказания услуг населению не муниципальными и не государственными организациями.</w:t>
      </w:r>
    </w:p>
    <w:p w:rsidR="00AF66A3" w:rsidRDefault="00AF66A3" w:rsidP="00B912A1">
      <w:pPr>
        <w:jc w:val="both"/>
        <w:rPr>
          <w:szCs w:val="28"/>
        </w:rPr>
      </w:pPr>
    </w:p>
    <w:p w:rsidR="00AF66A3" w:rsidRDefault="00AF66A3" w:rsidP="00B912A1">
      <w:pPr>
        <w:jc w:val="center"/>
        <w:rPr>
          <w:b/>
          <w:szCs w:val="28"/>
        </w:rPr>
      </w:pPr>
      <w:r w:rsidRPr="007842E1">
        <w:rPr>
          <w:b/>
          <w:szCs w:val="28"/>
        </w:rPr>
        <w:t>4. Порядок подготовки и утверждения местных нормативов</w:t>
      </w:r>
    </w:p>
    <w:p w:rsidR="00AF66A3" w:rsidRDefault="00AF66A3" w:rsidP="00B912A1">
      <w:pPr>
        <w:jc w:val="both"/>
        <w:rPr>
          <w:szCs w:val="28"/>
        </w:rPr>
      </w:pPr>
      <w:r>
        <w:rPr>
          <w:szCs w:val="28"/>
        </w:rPr>
        <w:tab/>
        <w:t>4.1. Решение о подготовке местных нормативов градостроительного проектирования принимается главой адми</w:t>
      </w:r>
      <w:r w:rsidR="00E97780">
        <w:rPr>
          <w:szCs w:val="28"/>
        </w:rPr>
        <w:t>нистрации ЗАТО Солнечный</w:t>
      </w:r>
      <w:r w:rsidR="001F36CC">
        <w:rPr>
          <w:szCs w:val="28"/>
        </w:rPr>
        <w:t>, которое оформляется постановлением администрации ЗАТО Солнечный.</w:t>
      </w:r>
    </w:p>
    <w:p w:rsidR="00AF66A3" w:rsidRDefault="00E97780" w:rsidP="00B912A1">
      <w:pPr>
        <w:jc w:val="both"/>
        <w:rPr>
          <w:szCs w:val="28"/>
        </w:rPr>
      </w:pPr>
      <w:r>
        <w:rPr>
          <w:szCs w:val="28"/>
        </w:rPr>
        <w:tab/>
        <w:t>4.2. Администрация ЗАТО Солнечный</w:t>
      </w:r>
      <w:r w:rsidR="00AF66A3">
        <w:rPr>
          <w:szCs w:val="28"/>
        </w:rPr>
        <w:t xml:space="preserve"> осуществляет организацию работ по разработке местных нормативов градостроительного проектирования.</w:t>
      </w:r>
    </w:p>
    <w:p w:rsidR="00AF66A3" w:rsidRDefault="00AF66A3" w:rsidP="00E97780">
      <w:pPr>
        <w:ind w:firstLine="708"/>
        <w:jc w:val="both"/>
        <w:rPr>
          <w:szCs w:val="28"/>
        </w:rPr>
      </w:pPr>
      <w:r>
        <w:rPr>
          <w:szCs w:val="28"/>
        </w:rPr>
        <w:t xml:space="preserve">4.3. </w:t>
      </w:r>
      <w:r w:rsidR="00E97780">
        <w:rPr>
          <w:szCs w:val="28"/>
        </w:rPr>
        <w:t>Глава администрации ЗАТО Солнечный</w:t>
      </w:r>
      <w:r>
        <w:rPr>
          <w:szCs w:val="28"/>
        </w:rPr>
        <w:t xml:space="preserve"> </w:t>
      </w:r>
      <w:r w:rsidR="00E97780">
        <w:rPr>
          <w:szCs w:val="28"/>
        </w:rPr>
        <w:t>направляет проект</w:t>
      </w:r>
      <w:r>
        <w:rPr>
          <w:szCs w:val="28"/>
        </w:rPr>
        <w:t xml:space="preserve"> местны</w:t>
      </w:r>
      <w:r w:rsidR="00E97780">
        <w:rPr>
          <w:szCs w:val="28"/>
        </w:rPr>
        <w:t>х нормативов в Думу ЗАТО Солнечный  для утверждения.</w:t>
      </w:r>
    </w:p>
    <w:p w:rsidR="00AF66A3" w:rsidRDefault="00AF66A3" w:rsidP="00B912A1">
      <w:pPr>
        <w:ind w:firstLine="708"/>
        <w:jc w:val="both"/>
        <w:rPr>
          <w:szCs w:val="28"/>
        </w:rPr>
      </w:pPr>
      <w:r>
        <w:rPr>
          <w:szCs w:val="28"/>
        </w:rPr>
        <w:t>4.4. Местные нормативы подлежат обязательному опубликованию в порядке, установленном для нормативных правовых актов органов местного самоуправления</w:t>
      </w:r>
      <w:r w:rsidR="00E97780">
        <w:rPr>
          <w:szCs w:val="28"/>
        </w:rPr>
        <w:t xml:space="preserve"> ЗАТО Солнечный</w:t>
      </w:r>
      <w:r>
        <w:rPr>
          <w:szCs w:val="28"/>
        </w:rPr>
        <w:t xml:space="preserve">, и размещению на официальном сайте </w:t>
      </w:r>
      <w:r w:rsidR="00E97780">
        <w:rPr>
          <w:szCs w:val="28"/>
        </w:rPr>
        <w:t>администрации</w:t>
      </w:r>
      <w:r w:rsidR="00E31C74">
        <w:rPr>
          <w:szCs w:val="28"/>
        </w:rPr>
        <w:t xml:space="preserve"> ЗАТО Солнечный</w:t>
      </w:r>
      <w:r>
        <w:rPr>
          <w:szCs w:val="28"/>
        </w:rPr>
        <w:t>.</w:t>
      </w:r>
    </w:p>
    <w:p w:rsidR="00AF66A3" w:rsidRDefault="00AF66A3" w:rsidP="00B912A1">
      <w:pPr>
        <w:jc w:val="both"/>
        <w:rPr>
          <w:szCs w:val="28"/>
        </w:rPr>
      </w:pPr>
    </w:p>
    <w:p w:rsidR="00AF66A3" w:rsidRPr="00DB63A2" w:rsidRDefault="00AF66A3" w:rsidP="00B912A1">
      <w:pPr>
        <w:jc w:val="center"/>
        <w:rPr>
          <w:b/>
          <w:szCs w:val="28"/>
        </w:rPr>
      </w:pPr>
      <w:r w:rsidRPr="00DB63A2">
        <w:rPr>
          <w:b/>
          <w:szCs w:val="28"/>
        </w:rPr>
        <w:t>5. Внесение изменений в местные нормативы</w:t>
      </w:r>
    </w:p>
    <w:p w:rsidR="00AF66A3" w:rsidRDefault="00AF66A3" w:rsidP="00B912A1">
      <w:pPr>
        <w:ind w:firstLine="708"/>
        <w:jc w:val="both"/>
        <w:rPr>
          <w:szCs w:val="28"/>
        </w:rPr>
      </w:pPr>
      <w:r>
        <w:rPr>
          <w:szCs w:val="28"/>
        </w:rPr>
        <w:t>5.1. В случае, если после утверждения местных нормативов вступили в действие федеральные или региональные нормативные правовые акты, иные нормативные документы, изменяющие требования к обеспечению безопасности жизни и здоровья людей, охране окружающей среды, надежности зданий и сооружений, и иные требования, влияющие на установление минимальных расчетных показателей обеспечения благоприятных условий жизнедеятельности человека, в местные нормативы градостроительного проектирования вносятся соответствующие изменения.</w:t>
      </w:r>
    </w:p>
    <w:p w:rsidR="00AF66A3" w:rsidRDefault="00AF66A3" w:rsidP="00B912A1">
      <w:pPr>
        <w:ind w:firstLine="708"/>
        <w:jc w:val="both"/>
        <w:rPr>
          <w:szCs w:val="28"/>
        </w:rPr>
      </w:pPr>
      <w:r>
        <w:rPr>
          <w:szCs w:val="28"/>
        </w:rPr>
        <w:t>5.2. Органы государственной власти и органы местного самоуправления, заинтересованные физические и юридические лица вправе обращаться к г</w:t>
      </w:r>
      <w:r w:rsidR="00E97780">
        <w:rPr>
          <w:szCs w:val="28"/>
        </w:rPr>
        <w:t>лаве администрации ЗАТО Солнечный</w:t>
      </w:r>
      <w:r>
        <w:rPr>
          <w:szCs w:val="28"/>
        </w:rPr>
        <w:t xml:space="preserve"> с предложениями о внесении изменений в местные нормативы в порядке, установленном действующим законодательством.</w:t>
      </w:r>
    </w:p>
    <w:p w:rsidR="00AF66A3" w:rsidRDefault="00AF66A3" w:rsidP="00B912A1">
      <w:pPr>
        <w:ind w:firstLine="708"/>
        <w:jc w:val="both"/>
        <w:rPr>
          <w:szCs w:val="28"/>
        </w:rPr>
      </w:pPr>
      <w:r>
        <w:rPr>
          <w:szCs w:val="28"/>
        </w:rPr>
        <w:t>5.3. Изменения в местные нормативы вносятся и утверждаются в порядке, установленном разделом 4 данного Положения.</w:t>
      </w:r>
    </w:p>
    <w:p w:rsidR="00AF66A3" w:rsidRDefault="00AF66A3" w:rsidP="00B912A1"/>
    <w:p w:rsidR="00592046" w:rsidRPr="007959EE" w:rsidRDefault="00592046" w:rsidP="00B912A1"/>
    <w:sectPr w:rsidR="00592046" w:rsidRPr="007959EE" w:rsidSect="007959EE">
      <w:pgSz w:w="11906" w:h="16838"/>
      <w:pgMar w:top="1134" w:right="70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C82890"/>
    <w:multiLevelType w:val="hybridMultilevel"/>
    <w:tmpl w:val="9F26D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35"/>
    <w:rsid w:val="00043F3B"/>
    <w:rsid w:val="000B004B"/>
    <w:rsid w:val="000B6235"/>
    <w:rsid w:val="000E6E67"/>
    <w:rsid w:val="0016172C"/>
    <w:rsid w:val="00171E8E"/>
    <w:rsid w:val="001F36CC"/>
    <w:rsid w:val="00242BAB"/>
    <w:rsid w:val="0026537C"/>
    <w:rsid w:val="0036396A"/>
    <w:rsid w:val="00390818"/>
    <w:rsid w:val="003C7986"/>
    <w:rsid w:val="003E13E0"/>
    <w:rsid w:val="00447568"/>
    <w:rsid w:val="004F3F96"/>
    <w:rsid w:val="00592046"/>
    <w:rsid w:val="005F6ED3"/>
    <w:rsid w:val="00601D03"/>
    <w:rsid w:val="00641177"/>
    <w:rsid w:val="006D0DCA"/>
    <w:rsid w:val="007959EE"/>
    <w:rsid w:val="00933DD4"/>
    <w:rsid w:val="00947CEF"/>
    <w:rsid w:val="00950123"/>
    <w:rsid w:val="009636E4"/>
    <w:rsid w:val="00972A8A"/>
    <w:rsid w:val="00A13E79"/>
    <w:rsid w:val="00AF66A3"/>
    <w:rsid w:val="00B912A1"/>
    <w:rsid w:val="00C072FC"/>
    <w:rsid w:val="00CE233E"/>
    <w:rsid w:val="00D11699"/>
    <w:rsid w:val="00D57557"/>
    <w:rsid w:val="00E31C74"/>
    <w:rsid w:val="00E97780"/>
    <w:rsid w:val="00F7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D594A5-1F8E-437D-9A35-C407746B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B6235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4">
    <w:name w:val="Верхний колонтитул Знак"/>
    <w:basedOn w:val="a0"/>
    <w:link w:val="a3"/>
    <w:uiPriority w:val="99"/>
    <w:rsid w:val="000B62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B62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C072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ody Text Indent"/>
    <w:basedOn w:val="a"/>
    <w:link w:val="a7"/>
    <w:rsid w:val="00947CEF"/>
    <w:pPr>
      <w:spacing w:after="120"/>
      <w:ind w:firstLine="709"/>
      <w:jc w:val="both"/>
    </w:pPr>
  </w:style>
  <w:style w:type="character" w:customStyle="1" w:styleId="a7">
    <w:name w:val="Основной текст с отступом Знак"/>
    <w:basedOn w:val="a0"/>
    <w:link w:val="a6"/>
    <w:rsid w:val="00947C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36396A"/>
    <w:rPr>
      <w:b/>
      <w:bCs/>
      <w:color w:val="26282F"/>
    </w:rPr>
  </w:style>
  <w:style w:type="paragraph" w:styleId="a9">
    <w:name w:val="Balloon Text"/>
    <w:basedOn w:val="a"/>
    <w:link w:val="aa"/>
    <w:uiPriority w:val="99"/>
    <w:semiHidden/>
    <w:unhideWhenUsed/>
    <w:rsid w:val="00A13E7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13E7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7959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7959EE"/>
    <w:rPr>
      <w:color w:val="0000FF"/>
      <w:u w:val="single"/>
    </w:rPr>
  </w:style>
  <w:style w:type="paragraph" w:styleId="ac">
    <w:name w:val="No Spacing"/>
    <w:uiPriority w:val="1"/>
    <w:qFormat/>
    <w:rsid w:val="00AF66A3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97F1ACFD9F8F2F951C9BC6518D22111EC4C5621BDE0B1E7F0F3CB375EE2A4EZFJC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C97F1ACFD9F8F2F951C85CB47E1781F1ACE926E18DA084B215067EE22E72019BB85D62D4ED18A66ZFJ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44787-45D5-492E-9A78-E956169D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105</Words>
  <Characters>1200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</dc:creator>
  <cp:keywords/>
  <dc:description/>
  <cp:lastModifiedBy>Балагаева</cp:lastModifiedBy>
  <cp:revision>5</cp:revision>
  <cp:lastPrinted>2017-11-30T13:16:00Z</cp:lastPrinted>
  <dcterms:created xsi:type="dcterms:W3CDTF">2017-11-20T11:53:00Z</dcterms:created>
  <dcterms:modified xsi:type="dcterms:W3CDTF">2017-11-30T13:16:00Z</dcterms:modified>
</cp:coreProperties>
</file>